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0C" w:rsidRPr="00545414" w:rsidRDefault="00AE420C" w:rsidP="00AE420C">
      <w:pPr>
        <w:rPr>
          <w:rFonts w:ascii="ＭＳ 明朝" w:hAnsi="ＭＳ 明朝"/>
          <w:sz w:val="22"/>
        </w:rPr>
      </w:pPr>
      <w:r w:rsidRPr="00545414">
        <w:rPr>
          <w:rFonts w:ascii="ＭＳ 明朝" w:hAnsi="ＭＳ 明朝" w:hint="eastAsia"/>
          <w:sz w:val="22"/>
        </w:rPr>
        <w:t>様式第９-２号（第９条関係）</w:t>
      </w: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545414" w:rsidRDefault="00AE420C" w:rsidP="00AE420C">
      <w:pPr>
        <w:jc w:val="center"/>
        <w:rPr>
          <w:rFonts w:ascii="ＭＳ 明朝" w:hAnsi="ＭＳ 明朝"/>
          <w:sz w:val="22"/>
        </w:rPr>
      </w:pPr>
      <w:r w:rsidRPr="00545414">
        <w:rPr>
          <w:rFonts w:ascii="ＭＳ 明朝" w:hAnsi="ＭＳ 明朝" w:hint="eastAsia"/>
          <w:sz w:val="32"/>
        </w:rPr>
        <w:t>活 動 実 績 報 告 書（別紙）</w:t>
      </w: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B564E1">
        <w:rPr>
          <w:rFonts w:ascii="ＭＳ 明朝" w:hAnsi="ＭＳ 明朝" w:hint="eastAsia"/>
          <w:szCs w:val="21"/>
        </w:rPr>
        <w:t xml:space="preserve">１　　</w:t>
      </w:r>
      <w:r w:rsidRPr="00B564E1">
        <w:rPr>
          <w:rFonts w:ascii="ＭＳ 明朝" w:hAnsi="ＭＳ 明朝" w:hint="eastAsia"/>
          <w:kern w:val="0"/>
          <w:szCs w:val="21"/>
        </w:rPr>
        <w:t>助成対象活動区分</w:t>
      </w: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B564E1">
        <w:rPr>
          <w:rFonts w:ascii="ＭＳ 明朝" w:hAnsi="ＭＳ 明朝" w:hint="eastAsia"/>
          <w:szCs w:val="21"/>
        </w:rPr>
        <w:t xml:space="preserve">２　　</w:t>
      </w:r>
      <w:r w:rsidRPr="00AE420C">
        <w:rPr>
          <w:rFonts w:ascii="ＭＳ 明朝" w:hAnsi="ＭＳ 明朝" w:hint="eastAsia"/>
          <w:spacing w:val="24"/>
          <w:kern w:val="0"/>
          <w:szCs w:val="21"/>
          <w:fitText w:val="1760" w:id="1283740681"/>
        </w:rPr>
        <w:t xml:space="preserve">活　　動　　</w:t>
      </w:r>
      <w:r w:rsidRPr="00AE420C">
        <w:rPr>
          <w:rFonts w:ascii="ＭＳ 明朝" w:hAnsi="ＭＳ 明朝" w:hint="eastAsia"/>
          <w:spacing w:val="1"/>
          <w:kern w:val="0"/>
          <w:szCs w:val="21"/>
          <w:fitText w:val="1760" w:id="1283740681"/>
        </w:rPr>
        <w:t>名</w:t>
      </w: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ind w:leftChars="100" w:left="210"/>
        <w:rPr>
          <w:rFonts w:ascii="ＭＳ 明朝" w:hAnsi="ＭＳ 明朝"/>
          <w:szCs w:val="21"/>
        </w:rPr>
      </w:pPr>
      <w:r w:rsidRPr="00B564E1">
        <w:rPr>
          <w:rFonts w:ascii="ＭＳ 明朝" w:hAnsi="ＭＳ 明朝" w:hint="eastAsia"/>
          <w:szCs w:val="21"/>
        </w:rPr>
        <w:t xml:space="preserve">３　　</w:t>
      </w:r>
      <w:r w:rsidRPr="00AE420C">
        <w:rPr>
          <w:rFonts w:ascii="ＭＳ 明朝" w:hAnsi="ＭＳ 明朝" w:hint="eastAsia"/>
          <w:spacing w:val="50"/>
          <w:kern w:val="0"/>
          <w:szCs w:val="21"/>
          <w:fitText w:val="1760" w:id="1283740682"/>
        </w:rPr>
        <w:t>活動実施期</w:t>
      </w:r>
      <w:r w:rsidRPr="00AE420C">
        <w:rPr>
          <w:rFonts w:ascii="ＭＳ 明朝" w:hAnsi="ＭＳ 明朝" w:hint="eastAsia"/>
          <w:kern w:val="0"/>
          <w:szCs w:val="21"/>
          <w:fitText w:val="1760" w:id="1283740682"/>
        </w:rPr>
        <w:t>間</w:t>
      </w:r>
      <w:r w:rsidRPr="00B564E1">
        <w:rPr>
          <w:rFonts w:ascii="ＭＳ 明朝" w:hAnsi="ＭＳ 明朝" w:hint="eastAsia"/>
          <w:szCs w:val="21"/>
        </w:rPr>
        <w:t xml:space="preserve">　　　　　年　　　月　　　日　～　　　年　　　月　　　日</w:t>
      </w: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ind w:leftChars="100" w:left="210"/>
        <w:rPr>
          <w:rFonts w:ascii="ＭＳ 明朝" w:hAnsi="ＭＳ 明朝"/>
          <w:kern w:val="0"/>
          <w:szCs w:val="21"/>
        </w:rPr>
      </w:pPr>
      <w:r w:rsidRPr="00B564E1">
        <w:rPr>
          <w:rFonts w:ascii="ＭＳ 明朝" w:hAnsi="ＭＳ 明朝" w:hint="eastAsia"/>
          <w:szCs w:val="21"/>
        </w:rPr>
        <w:t xml:space="preserve">４　　</w:t>
      </w:r>
      <w:r w:rsidRPr="00AE420C">
        <w:rPr>
          <w:rFonts w:ascii="ＭＳ 明朝" w:hAnsi="ＭＳ 明朝" w:hint="eastAsia"/>
          <w:spacing w:val="50"/>
          <w:kern w:val="0"/>
          <w:szCs w:val="21"/>
          <w:fitText w:val="1760" w:id="1283740683"/>
        </w:rPr>
        <w:t>活動実施場</w:t>
      </w:r>
      <w:r w:rsidRPr="00AE420C">
        <w:rPr>
          <w:rFonts w:ascii="ＭＳ 明朝" w:hAnsi="ＭＳ 明朝" w:hint="eastAsia"/>
          <w:kern w:val="0"/>
          <w:szCs w:val="21"/>
          <w:fitText w:val="1760" w:id="1283740683"/>
        </w:rPr>
        <w:t>所</w:t>
      </w: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ind w:leftChars="100" w:left="2940" w:hangingChars="1300" w:hanging="2730"/>
        <w:rPr>
          <w:rFonts w:ascii="ＭＳ 明朝" w:hAnsi="ＭＳ 明朝"/>
          <w:szCs w:val="21"/>
        </w:rPr>
      </w:pPr>
      <w:r w:rsidRPr="00B564E1">
        <w:rPr>
          <w:rFonts w:ascii="ＭＳ 明朝" w:hAnsi="ＭＳ 明朝" w:hint="eastAsia"/>
          <w:szCs w:val="21"/>
        </w:rPr>
        <w:t xml:space="preserve">５　　</w:t>
      </w:r>
      <w:r w:rsidRPr="00AE420C">
        <w:rPr>
          <w:rFonts w:ascii="ＭＳ 明朝" w:hAnsi="ＭＳ 明朝" w:hint="eastAsia"/>
          <w:spacing w:val="153"/>
          <w:kern w:val="0"/>
          <w:szCs w:val="21"/>
          <w:fitText w:val="1760" w:id="1283740684"/>
        </w:rPr>
        <w:t>活動内</w:t>
      </w:r>
      <w:r w:rsidRPr="00AE420C">
        <w:rPr>
          <w:rFonts w:ascii="ＭＳ 明朝" w:hAnsi="ＭＳ 明朝" w:hint="eastAsia"/>
          <w:spacing w:val="1"/>
          <w:kern w:val="0"/>
          <w:szCs w:val="21"/>
          <w:fitText w:val="1760" w:id="1283740684"/>
        </w:rPr>
        <w:t>容</w:t>
      </w:r>
      <w:r w:rsidRPr="00B564E1">
        <w:rPr>
          <w:rFonts w:ascii="ＭＳ 明朝" w:hAnsi="ＭＳ 明朝" w:hint="eastAsia"/>
          <w:kern w:val="0"/>
          <w:szCs w:val="21"/>
        </w:rPr>
        <w:t xml:space="preserve">　（活動の内容を具体的に記載してください、記載しきれない場合は別紙を添付してください。）</w:t>
      </w: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ind w:leftChars="500" w:left="1050"/>
        <w:rPr>
          <w:rFonts w:ascii="ＭＳ 明朝" w:hAnsi="ＭＳ 明朝"/>
          <w:szCs w:val="21"/>
        </w:rPr>
      </w:pPr>
      <w:r w:rsidRPr="00B564E1">
        <w:rPr>
          <w:rFonts w:ascii="ＭＳ 明朝" w:hAnsi="ＭＳ 明朝" w:hint="eastAsia"/>
          <w:szCs w:val="21"/>
        </w:rPr>
        <w:t>・入場料等の価格</w:t>
      </w: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AE420C" w:rsidRPr="00B564E1" w:rsidRDefault="00AE420C" w:rsidP="00AE420C">
      <w:pPr>
        <w:ind w:leftChars="500" w:left="1050"/>
        <w:rPr>
          <w:rFonts w:ascii="ＭＳ 明朝" w:hAnsi="ＭＳ 明朝"/>
          <w:szCs w:val="21"/>
        </w:rPr>
      </w:pPr>
      <w:r w:rsidRPr="00B564E1">
        <w:rPr>
          <w:rFonts w:ascii="ＭＳ 明朝" w:hAnsi="ＭＳ 明朝" w:hint="eastAsia"/>
          <w:szCs w:val="21"/>
        </w:rPr>
        <w:t>・活動参加数</w:t>
      </w:r>
    </w:p>
    <w:p w:rsidR="00AE420C" w:rsidRPr="00B564E1" w:rsidRDefault="00AE420C" w:rsidP="00AE420C">
      <w:pPr>
        <w:rPr>
          <w:rFonts w:ascii="ＭＳ 明朝" w:hAnsi="ＭＳ 明朝"/>
          <w:szCs w:val="21"/>
        </w:rPr>
      </w:pPr>
    </w:p>
    <w:p w:rsidR="00637E42" w:rsidRPr="00904AA1" w:rsidRDefault="00AE420C" w:rsidP="0012406E">
      <w:pPr>
        <w:ind w:leftChars="500" w:left="1050"/>
        <w:rPr>
          <w:rFonts w:ascii="ＭＳ 明朝" w:hAnsi="ＭＳ 明朝"/>
        </w:rPr>
      </w:pPr>
      <w:r w:rsidRPr="00B564E1">
        <w:rPr>
          <w:rFonts w:ascii="ＭＳ 明朝" w:hAnsi="ＭＳ 明朝" w:hint="eastAsia"/>
          <w:szCs w:val="21"/>
        </w:rPr>
        <w:t>・集客数</w:t>
      </w:r>
      <w:bookmarkStart w:id="0" w:name="_GoBack"/>
      <w:bookmarkEnd w:id="0"/>
    </w:p>
    <w:sectPr w:rsidR="00637E42" w:rsidRPr="00904AA1" w:rsidSect="00EF6020">
      <w:footerReference w:type="default" r:id="rId7"/>
      <w:pgSz w:w="11906" w:h="16838" w:code="9"/>
      <w:pgMar w:top="397" w:right="851" w:bottom="284" w:left="851" w:header="851" w:footer="851" w:gutter="0"/>
      <w:pgNumType w:start="7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01" w:rsidRDefault="00260801" w:rsidP="001749A3">
      <w:r>
        <w:separator/>
      </w:r>
    </w:p>
  </w:endnote>
  <w:endnote w:type="continuationSeparator" w:id="0">
    <w:p w:rsidR="00260801" w:rsidRDefault="00260801" w:rsidP="001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20C" w:rsidRDefault="00AE420C" w:rsidP="00EF60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01" w:rsidRDefault="00260801" w:rsidP="001749A3">
      <w:r>
        <w:separator/>
      </w:r>
    </w:p>
  </w:footnote>
  <w:footnote w:type="continuationSeparator" w:id="0">
    <w:p w:rsidR="00260801" w:rsidRDefault="00260801" w:rsidP="00174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2B"/>
    <w:rsid w:val="00007FEB"/>
    <w:rsid w:val="00011482"/>
    <w:rsid w:val="0001634B"/>
    <w:rsid w:val="00025D58"/>
    <w:rsid w:val="00043999"/>
    <w:rsid w:val="00054296"/>
    <w:rsid w:val="00062A69"/>
    <w:rsid w:val="00063C02"/>
    <w:rsid w:val="000B5102"/>
    <w:rsid w:val="000B574F"/>
    <w:rsid w:val="000D63E6"/>
    <w:rsid w:val="000E2543"/>
    <w:rsid w:val="000E2B57"/>
    <w:rsid w:val="00107880"/>
    <w:rsid w:val="001204E8"/>
    <w:rsid w:val="0012406E"/>
    <w:rsid w:val="00126CD2"/>
    <w:rsid w:val="0013252A"/>
    <w:rsid w:val="00140750"/>
    <w:rsid w:val="00143FAB"/>
    <w:rsid w:val="00151CF4"/>
    <w:rsid w:val="001629EC"/>
    <w:rsid w:val="00167A89"/>
    <w:rsid w:val="001749A3"/>
    <w:rsid w:val="001A3094"/>
    <w:rsid w:val="001B11F1"/>
    <w:rsid w:val="001B46BB"/>
    <w:rsid w:val="001C0185"/>
    <w:rsid w:val="001C0CB3"/>
    <w:rsid w:val="001C4DF8"/>
    <w:rsid w:val="001D24D4"/>
    <w:rsid w:val="001D3BFC"/>
    <w:rsid w:val="001D45CE"/>
    <w:rsid w:val="001F64FF"/>
    <w:rsid w:val="00201253"/>
    <w:rsid w:val="00231B32"/>
    <w:rsid w:val="00260801"/>
    <w:rsid w:val="00262BB9"/>
    <w:rsid w:val="002722B1"/>
    <w:rsid w:val="002802C4"/>
    <w:rsid w:val="00286844"/>
    <w:rsid w:val="00287F99"/>
    <w:rsid w:val="002940F8"/>
    <w:rsid w:val="002A10ED"/>
    <w:rsid w:val="002A260F"/>
    <w:rsid w:val="002C009A"/>
    <w:rsid w:val="002C3FE9"/>
    <w:rsid w:val="002D695C"/>
    <w:rsid w:val="002F3031"/>
    <w:rsid w:val="002F3EE0"/>
    <w:rsid w:val="00300FCF"/>
    <w:rsid w:val="0030282B"/>
    <w:rsid w:val="0030337F"/>
    <w:rsid w:val="00320DF9"/>
    <w:rsid w:val="0032761B"/>
    <w:rsid w:val="0033236C"/>
    <w:rsid w:val="0033624F"/>
    <w:rsid w:val="0035070A"/>
    <w:rsid w:val="00361CD4"/>
    <w:rsid w:val="00362F75"/>
    <w:rsid w:val="00365B96"/>
    <w:rsid w:val="003A4C33"/>
    <w:rsid w:val="003D1AEC"/>
    <w:rsid w:val="003D517F"/>
    <w:rsid w:val="003F11AE"/>
    <w:rsid w:val="00407835"/>
    <w:rsid w:val="00411564"/>
    <w:rsid w:val="00454744"/>
    <w:rsid w:val="00463CB2"/>
    <w:rsid w:val="0047406E"/>
    <w:rsid w:val="004746D7"/>
    <w:rsid w:val="004750AC"/>
    <w:rsid w:val="00486584"/>
    <w:rsid w:val="004A783E"/>
    <w:rsid w:val="004C0E26"/>
    <w:rsid w:val="004D7A10"/>
    <w:rsid w:val="004F2BDB"/>
    <w:rsid w:val="00505ADE"/>
    <w:rsid w:val="005109F7"/>
    <w:rsid w:val="00516DC1"/>
    <w:rsid w:val="00521A53"/>
    <w:rsid w:val="00525FAA"/>
    <w:rsid w:val="00530629"/>
    <w:rsid w:val="0053117B"/>
    <w:rsid w:val="00532A23"/>
    <w:rsid w:val="005368AE"/>
    <w:rsid w:val="0053740E"/>
    <w:rsid w:val="00537780"/>
    <w:rsid w:val="00546AE5"/>
    <w:rsid w:val="0055204C"/>
    <w:rsid w:val="00552975"/>
    <w:rsid w:val="00573C5E"/>
    <w:rsid w:val="00574520"/>
    <w:rsid w:val="00584CB6"/>
    <w:rsid w:val="00587BD5"/>
    <w:rsid w:val="005B5934"/>
    <w:rsid w:val="005C79B5"/>
    <w:rsid w:val="00616265"/>
    <w:rsid w:val="00621331"/>
    <w:rsid w:val="00637E42"/>
    <w:rsid w:val="006827C9"/>
    <w:rsid w:val="006A336A"/>
    <w:rsid w:val="006B1D07"/>
    <w:rsid w:val="006D72B6"/>
    <w:rsid w:val="006E512E"/>
    <w:rsid w:val="006F7514"/>
    <w:rsid w:val="0070012F"/>
    <w:rsid w:val="00704268"/>
    <w:rsid w:val="007208BC"/>
    <w:rsid w:val="0073042D"/>
    <w:rsid w:val="007417A8"/>
    <w:rsid w:val="007424CF"/>
    <w:rsid w:val="00761B15"/>
    <w:rsid w:val="00762653"/>
    <w:rsid w:val="007643B7"/>
    <w:rsid w:val="00786F16"/>
    <w:rsid w:val="007A7900"/>
    <w:rsid w:val="007B7132"/>
    <w:rsid w:val="007B77C2"/>
    <w:rsid w:val="007E286F"/>
    <w:rsid w:val="008028E8"/>
    <w:rsid w:val="008105DF"/>
    <w:rsid w:val="00821DB2"/>
    <w:rsid w:val="00824FA5"/>
    <w:rsid w:val="00841E6F"/>
    <w:rsid w:val="00851BD5"/>
    <w:rsid w:val="0085208A"/>
    <w:rsid w:val="00875786"/>
    <w:rsid w:val="00876982"/>
    <w:rsid w:val="00892ED9"/>
    <w:rsid w:val="008B4581"/>
    <w:rsid w:val="008C7655"/>
    <w:rsid w:val="008D47A7"/>
    <w:rsid w:val="008F081C"/>
    <w:rsid w:val="0090122B"/>
    <w:rsid w:val="009036AB"/>
    <w:rsid w:val="00904AA1"/>
    <w:rsid w:val="009057EE"/>
    <w:rsid w:val="00926D87"/>
    <w:rsid w:val="009272FF"/>
    <w:rsid w:val="0093722C"/>
    <w:rsid w:val="00945B09"/>
    <w:rsid w:val="00953963"/>
    <w:rsid w:val="00956330"/>
    <w:rsid w:val="009604AF"/>
    <w:rsid w:val="009614F7"/>
    <w:rsid w:val="00972AC5"/>
    <w:rsid w:val="009735DD"/>
    <w:rsid w:val="00990386"/>
    <w:rsid w:val="009A4F04"/>
    <w:rsid w:val="009A6045"/>
    <w:rsid w:val="009D029F"/>
    <w:rsid w:val="009D70CD"/>
    <w:rsid w:val="009E5FFD"/>
    <w:rsid w:val="00A16559"/>
    <w:rsid w:val="00A23C6E"/>
    <w:rsid w:val="00A2456B"/>
    <w:rsid w:val="00A2745C"/>
    <w:rsid w:val="00A36043"/>
    <w:rsid w:val="00A4768C"/>
    <w:rsid w:val="00A75827"/>
    <w:rsid w:val="00A774FC"/>
    <w:rsid w:val="00A77897"/>
    <w:rsid w:val="00AA0FB1"/>
    <w:rsid w:val="00AB26FB"/>
    <w:rsid w:val="00AB422C"/>
    <w:rsid w:val="00AB7638"/>
    <w:rsid w:val="00AE289A"/>
    <w:rsid w:val="00AE420C"/>
    <w:rsid w:val="00B03DBF"/>
    <w:rsid w:val="00B2754B"/>
    <w:rsid w:val="00B4189C"/>
    <w:rsid w:val="00B45554"/>
    <w:rsid w:val="00B46A12"/>
    <w:rsid w:val="00B6512A"/>
    <w:rsid w:val="00B76A00"/>
    <w:rsid w:val="00BB5A23"/>
    <w:rsid w:val="00BC1BBE"/>
    <w:rsid w:val="00BE7B35"/>
    <w:rsid w:val="00C2048B"/>
    <w:rsid w:val="00C25F52"/>
    <w:rsid w:val="00C27834"/>
    <w:rsid w:val="00C4724E"/>
    <w:rsid w:val="00C501D6"/>
    <w:rsid w:val="00C80998"/>
    <w:rsid w:val="00C92698"/>
    <w:rsid w:val="00CA2C4B"/>
    <w:rsid w:val="00CD145B"/>
    <w:rsid w:val="00CD67CE"/>
    <w:rsid w:val="00CD74A7"/>
    <w:rsid w:val="00CF22B8"/>
    <w:rsid w:val="00CF2EFB"/>
    <w:rsid w:val="00CF315A"/>
    <w:rsid w:val="00CF4247"/>
    <w:rsid w:val="00CF58D8"/>
    <w:rsid w:val="00D64D93"/>
    <w:rsid w:val="00D83F2B"/>
    <w:rsid w:val="00DB6BE7"/>
    <w:rsid w:val="00DD23A0"/>
    <w:rsid w:val="00DE2444"/>
    <w:rsid w:val="00E16392"/>
    <w:rsid w:val="00E36503"/>
    <w:rsid w:val="00E470A2"/>
    <w:rsid w:val="00E554A5"/>
    <w:rsid w:val="00E61A3D"/>
    <w:rsid w:val="00E75646"/>
    <w:rsid w:val="00E76298"/>
    <w:rsid w:val="00E77053"/>
    <w:rsid w:val="00E834E0"/>
    <w:rsid w:val="00E92F7F"/>
    <w:rsid w:val="00EB2ABF"/>
    <w:rsid w:val="00EB490E"/>
    <w:rsid w:val="00EC7960"/>
    <w:rsid w:val="00ED79BF"/>
    <w:rsid w:val="00EE03E5"/>
    <w:rsid w:val="00EF6020"/>
    <w:rsid w:val="00F17E8B"/>
    <w:rsid w:val="00F30185"/>
    <w:rsid w:val="00F30E0C"/>
    <w:rsid w:val="00F6570F"/>
    <w:rsid w:val="00F70005"/>
    <w:rsid w:val="00F9207E"/>
    <w:rsid w:val="00FA4A63"/>
    <w:rsid w:val="00FA78FA"/>
    <w:rsid w:val="00FB4675"/>
    <w:rsid w:val="00FD5DFC"/>
    <w:rsid w:val="00FE0067"/>
    <w:rsid w:val="00FE3C38"/>
    <w:rsid w:val="00FE4CC1"/>
    <w:rsid w:val="00FE4DF5"/>
    <w:rsid w:val="00FE7572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3E43DD-A169-4BF3-82F2-787B8789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5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footer"/>
    <w:basedOn w:val="a"/>
    <w:link w:val="a6"/>
    <w:uiPriority w:val="99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</w:rPr>
  </w:style>
  <w:style w:type="paragraph" w:styleId="a7">
    <w:name w:val="Date"/>
    <w:basedOn w:val="a"/>
    <w:next w:val="a"/>
    <w:rPr>
      <w:rFonts w:ascii="ＭＳ 明朝" w:hAnsi="Arial"/>
      <w:kern w:val="0"/>
    </w:rPr>
  </w:style>
  <w:style w:type="paragraph" w:styleId="a8">
    <w:name w:val="Balloon Text"/>
    <w:basedOn w:val="a"/>
    <w:semiHidden/>
    <w:rsid w:val="00505AD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749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749A3"/>
    <w:rPr>
      <w:kern w:val="2"/>
      <w:sz w:val="21"/>
    </w:rPr>
  </w:style>
  <w:style w:type="character" w:styleId="ab">
    <w:name w:val="page number"/>
    <w:basedOn w:val="a0"/>
    <w:rsid w:val="001D3BFC"/>
  </w:style>
  <w:style w:type="character" w:customStyle="1" w:styleId="a6">
    <w:name w:val="フッター (文字)"/>
    <w:basedOn w:val="a0"/>
    <w:link w:val="a5"/>
    <w:uiPriority w:val="99"/>
    <w:rsid w:val="00AE420C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1CA6-5F88-4B9B-9323-96FF44C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４条関係）</vt:lpstr>
      <vt:lpstr>様式第1号（第４条関係）</vt:lpstr>
    </vt:vector>
  </TitlesOfParts>
  <Company>会計課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４条関係）</dc:title>
  <dc:subject/>
  <dc:creator>香川県</dc:creator>
  <cp:keywords/>
  <dc:description/>
  <cp:lastModifiedBy>公益財団法人置県百年記念香川県文化芸術振興財団事務局</cp:lastModifiedBy>
  <cp:revision>2</cp:revision>
  <cp:lastPrinted>2016-12-13T07:43:00Z</cp:lastPrinted>
  <dcterms:created xsi:type="dcterms:W3CDTF">2016-12-19T06:04:00Z</dcterms:created>
  <dcterms:modified xsi:type="dcterms:W3CDTF">2016-12-19T06:04:00Z</dcterms:modified>
</cp:coreProperties>
</file>